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5C6A" w14:textId="77777777" w:rsidR="0057368E" w:rsidRDefault="0057368E" w:rsidP="006B2061">
      <w:pPr>
        <w:rPr>
          <w:lang w:val="en-US"/>
        </w:rPr>
      </w:pPr>
    </w:p>
    <w:p w14:paraId="1645E23E" w14:textId="77777777" w:rsidR="00B31D32" w:rsidRPr="00B31D32" w:rsidRDefault="00B31D32" w:rsidP="00A201D3">
      <w:pPr>
        <w:pStyle w:val="Paragraph"/>
        <w:jc w:val="center"/>
      </w:pPr>
    </w:p>
    <w:p w14:paraId="3E388870" w14:textId="2C4CE6A3" w:rsidR="00080545" w:rsidRPr="001C741B" w:rsidRDefault="0001048D" w:rsidP="00A201D3">
      <w:pPr>
        <w:pStyle w:val="Paragraph"/>
        <w:jc w:val="center"/>
        <w:rPr>
          <w:b/>
          <w:bCs/>
        </w:rPr>
      </w:pPr>
      <w:r w:rsidRPr="001C741B">
        <w:rPr>
          <w:b/>
          <w:bCs/>
        </w:rPr>
        <w:t>S</w:t>
      </w:r>
      <w:r w:rsidR="00987D84">
        <w:rPr>
          <w:b/>
          <w:bCs/>
        </w:rPr>
        <w:t xml:space="preserve">enior Citizens </w:t>
      </w:r>
      <w:r w:rsidR="00991534">
        <w:rPr>
          <w:b/>
          <w:bCs/>
        </w:rPr>
        <w:t>u</w:t>
      </w:r>
      <w:r w:rsidR="00987D84">
        <w:rPr>
          <w:b/>
          <w:bCs/>
        </w:rPr>
        <w:t xml:space="preserve">se of </w:t>
      </w:r>
      <w:proofErr w:type="gramStart"/>
      <w:r w:rsidR="00987D84">
        <w:rPr>
          <w:b/>
          <w:bCs/>
        </w:rPr>
        <w:t>Social Media</w:t>
      </w:r>
      <w:proofErr w:type="gramEnd"/>
      <w:r w:rsidR="00987D84">
        <w:rPr>
          <w:b/>
          <w:bCs/>
        </w:rPr>
        <w:t xml:space="preserve"> in </w:t>
      </w:r>
      <w:r w:rsidR="00991534">
        <w:rPr>
          <w:b/>
          <w:bCs/>
        </w:rPr>
        <w:t>Waterloo</w:t>
      </w:r>
      <w:r w:rsidRPr="001C741B">
        <w:rPr>
          <w:b/>
          <w:bCs/>
        </w:rPr>
        <w:t>: A Qualitative Stu</w:t>
      </w:r>
      <w:r w:rsidR="00E202A1" w:rsidRPr="001C741B">
        <w:rPr>
          <w:b/>
          <w:bCs/>
        </w:rPr>
        <w:t>d</w:t>
      </w:r>
      <w:r w:rsidRPr="001C741B">
        <w:rPr>
          <w:b/>
          <w:bCs/>
        </w:rPr>
        <w:t>y</w:t>
      </w:r>
    </w:p>
    <w:p w14:paraId="7D45B036" w14:textId="77777777" w:rsidR="00504C39" w:rsidRDefault="00504C39" w:rsidP="00E202A1">
      <w:pPr>
        <w:jc w:val="center"/>
      </w:pPr>
    </w:p>
    <w:p w14:paraId="279BB7FE" w14:textId="3F277F2E" w:rsidR="00E202A1" w:rsidRDefault="00E202A1" w:rsidP="00A201D3">
      <w:pPr>
        <w:pStyle w:val="Paragraph"/>
        <w:jc w:val="center"/>
      </w:pPr>
      <w:r>
        <w:t>Justin A. Example</w:t>
      </w:r>
    </w:p>
    <w:p w14:paraId="6946E4EB" w14:textId="1B2FA2AF" w:rsidR="00463BED" w:rsidRDefault="00463BED" w:rsidP="00A201D3">
      <w:pPr>
        <w:pStyle w:val="Paragraph"/>
        <w:jc w:val="center"/>
      </w:pPr>
      <w:r>
        <w:t>Department of Psychology, Wilfrid Laurier University</w:t>
      </w:r>
    </w:p>
    <w:p w14:paraId="0D80C5C8" w14:textId="001C8155" w:rsidR="00463BED" w:rsidRDefault="00463BED" w:rsidP="00A201D3">
      <w:pPr>
        <w:pStyle w:val="Paragraph"/>
        <w:jc w:val="center"/>
      </w:pPr>
      <w:r>
        <w:t>PS398: Qualitative Methods in Psychology</w:t>
      </w:r>
    </w:p>
    <w:p w14:paraId="609A4D5A" w14:textId="2E2D5140" w:rsidR="00463BED" w:rsidRDefault="00463BED" w:rsidP="00A201D3">
      <w:pPr>
        <w:pStyle w:val="Paragraph"/>
        <w:jc w:val="center"/>
      </w:pPr>
      <w:r>
        <w:t>Dr. Livia Dittmer</w:t>
      </w:r>
    </w:p>
    <w:p w14:paraId="1B92C6B7" w14:textId="70377415" w:rsidR="00463BED" w:rsidRDefault="00463BED" w:rsidP="00A201D3">
      <w:pPr>
        <w:pStyle w:val="Paragraph"/>
        <w:jc w:val="center"/>
      </w:pPr>
      <w:r>
        <w:t>November 15, 2022</w:t>
      </w:r>
    </w:p>
    <w:p w14:paraId="280AF9B2" w14:textId="77777777" w:rsidR="00E202A1" w:rsidRPr="0001048D" w:rsidRDefault="00E202A1" w:rsidP="0001048D"/>
    <w:p w14:paraId="529D4EB6" w14:textId="3E9BA151" w:rsidR="00080545" w:rsidRDefault="00080545">
      <w:pPr>
        <w:spacing w:after="160" w:line="259" w:lineRule="auto"/>
        <w:rPr>
          <w:lang w:val="en-US"/>
        </w:rPr>
      </w:pPr>
      <w:r>
        <w:br w:type="page"/>
      </w:r>
    </w:p>
    <w:p w14:paraId="3CED3EFC" w14:textId="364CE535" w:rsidR="0057368E" w:rsidRDefault="001C741B" w:rsidP="0057368E">
      <w:pPr>
        <w:pStyle w:val="Heading1"/>
      </w:pPr>
      <w:r>
        <w:lastRenderedPageBreak/>
        <w:t>Introduction</w:t>
      </w:r>
    </w:p>
    <w:p w14:paraId="55BB537E" w14:textId="1537CE7E" w:rsidR="0048553F" w:rsidRDefault="0048553F" w:rsidP="001C741B">
      <w:pPr>
        <w:pStyle w:val="Paragraph"/>
      </w:pPr>
      <w:r>
        <w:t xml:space="preserve">This document </w:t>
      </w:r>
      <w:r w:rsidR="00167AA4">
        <w:t>follows the writing conventions of the American Psychological Association (APA) 7</w:t>
      </w:r>
      <w:r w:rsidR="00167AA4" w:rsidRPr="00167AA4">
        <w:rPr>
          <w:vertAlign w:val="superscript"/>
        </w:rPr>
        <w:t>th</w:t>
      </w:r>
      <w:r w:rsidR="00167AA4">
        <w:t xml:space="preserve"> Edition.  You can edit this document </w:t>
      </w:r>
      <w:r w:rsidR="00310BEB">
        <w:t>as you explore it.</w:t>
      </w:r>
      <w:r w:rsidR="00727007">
        <w:t xml:space="preserve"> It was created in Windows 10 using the </w:t>
      </w:r>
      <w:r w:rsidR="001859E6">
        <w:t xml:space="preserve">Microsoft </w:t>
      </w:r>
      <w:r w:rsidR="00727007">
        <w:t>Word desktop application.</w:t>
      </w:r>
      <w:r w:rsidR="001859E6">
        <w:t xml:space="preserve">  Word has a lot of features that are very helpful</w:t>
      </w:r>
      <w:r w:rsidR="003603D5">
        <w:t xml:space="preserve"> for writing.</w:t>
      </w:r>
    </w:p>
    <w:p w14:paraId="3875A9D8" w14:textId="2FDE7509" w:rsidR="00BB6185" w:rsidRDefault="00BB6185" w:rsidP="00FF49E1">
      <w:pPr>
        <w:pStyle w:val="Heading2"/>
      </w:pPr>
      <w:r>
        <w:t>Word Processors</w:t>
      </w:r>
    </w:p>
    <w:p w14:paraId="4BFFAF71" w14:textId="701F3796" w:rsidR="00BB6185" w:rsidRDefault="001616F0" w:rsidP="00BB6185">
      <w:pPr>
        <w:pStyle w:val="Heading3"/>
      </w:pPr>
      <w:r>
        <w:t xml:space="preserve">Microsoft </w:t>
      </w:r>
      <w:r w:rsidR="00BB6185">
        <w:t xml:space="preserve">Word for </w:t>
      </w:r>
      <w:r w:rsidR="00FF49E1">
        <w:t>Windows</w:t>
      </w:r>
      <w:r w:rsidR="00BB6185">
        <w:t xml:space="preserve"> and Ma</w:t>
      </w:r>
      <w:r w:rsidR="00FF49E1">
        <w:t>c</w:t>
      </w:r>
    </w:p>
    <w:p w14:paraId="3DFE7284" w14:textId="0373AC2C" w:rsidR="001616F0" w:rsidRPr="001616F0" w:rsidRDefault="001616F0" w:rsidP="001616F0">
      <w:pPr>
        <w:pStyle w:val="Paragraph"/>
      </w:pPr>
      <w:r>
        <w:t xml:space="preserve">Microsoft Word is available on Windows and Mac. </w:t>
      </w:r>
      <w:proofErr w:type="gramStart"/>
      <w:r>
        <w:t>The</w:t>
      </w:r>
      <w:proofErr w:type="gramEnd"/>
      <w:r>
        <w:t xml:space="preserve"> should have most of the features described here. Using Mac’s Word with </w:t>
      </w:r>
      <w:proofErr w:type="spellStart"/>
      <w:r>
        <w:t>VoiceOver</w:t>
      </w:r>
      <w:proofErr w:type="spellEnd"/>
      <w:r>
        <w:t xml:space="preserve"> may have some bugs</w:t>
      </w:r>
      <w:r w:rsidR="0004602D">
        <w:t xml:space="preserve"> and so working with</w:t>
      </w:r>
      <w:r w:rsidR="00E02D67">
        <w:t xml:space="preserve"> word processor for MacOS, Pages, may be better.</w:t>
      </w:r>
    </w:p>
    <w:p w14:paraId="1D18C09D" w14:textId="77777777" w:rsidR="00BB6185" w:rsidRDefault="00BB6185" w:rsidP="00BB6185">
      <w:pPr>
        <w:pStyle w:val="Heading3"/>
      </w:pPr>
      <w:r>
        <w:t>Pages for MacOS</w:t>
      </w:r>
    </w:p>
    <w:p w14:paraId="559AEE8B" w14:textId="05580732" w:rsidR="00FF49E1" w:rsidRDefault="00FF49E1" w:rsidP="00BB6185">
      <w:pPr>
        <w:pStyle w:val="Heading3"/>
      </w:pPr>
      <w:r>
        <w:t>Google Docs</w:t>
      </w:r>
    </w:p>
    <w:p w14:paraId="2C19484E" w14:textId="278F268E" w:rsidR="003757D7" w:rsidRDefault="003757D7" w:rsidP="00D17532">
      <w:r>
        <w:t xml:space="preserve">The more students know about the features built into word processors, the easier it is to do essays or thesis.  Learning to use a word processor is a life-long skill to have.  I learned to use it through </w:t>
      </w:r>
      <w:r w:rsidR="002D77B7">
        <w:t>a librarian when I was a grad student and I also learned cool techniques by working with a blind scholar.</w:t>
      </w:r>
    </w:p>
    <w:p w14:paraId="08A4B749" w14:textId="606C4CDC" w:rsidR="003757D7" w:rsidRPr="00FF49E1" w:rsidRDefault="003757D7" w:rsidP="00FF49E1">
      <w:pPr>
        <w:pStyle w:val="Paragraph"/>
      </w:pPr>
    </w:p>
    <w:p w14:paraId="6E4397FE" w14:textId="5793802F" w:rsidR="00FF49E1" w:rsidRDefault="003757D7" w:rsidP="00FF49E1">
      <w:pPr>
        <w:pStyle w:val="Heading2"/>
      </w:pPr>
      <w:r>
        <w:t>S</w:t>
      </w:r>
      <w:r w:rsidR="00FF49E1">
        <w:t>tyle</w:t>
      </w:r>
      <w:r w:rsidR="00E44C69">
        <w:t>s</w:t>
      </w:r>
      <w:r w:rsidR="0084128E">
        <w:t xml:space="preserve"> and Word Processors</w:t>
      </w:r>
    </w:p>
    <w:p w14:paraId="030BBC45" w14:textId="27EB8485" w:rsidR="00EA2473" w:rsidRDefault="00D50041" w:rsidP="00984BF7">
      <w:pPr>
        <w:pStyle w:val="Paragraph"/>
      </w:pPr>
      <w:r>
        <w:t xml:space="preserve">Do you want </w:t>
      </w:r>
      <w:proofErr w:type="gramStart"/>
      <w:r>
        <w:t>make</w:t>
      </w:r>
      <w:proofErr w:type="gramEnd"/>
      <w:r>
        <w:t xml:space="preserve"> writing a little easier? If so, then it’s worth learning about the styles feature of your word processor. </w:t>
      </w:r>
      <w:r w:rsidR="0040204C">
        <w:t xml:space="preserve">Styles are a set of attributes about text, such as font size, </w:t>
      </w:r>
      <w:r w:rsidR="0040204C">
        <w:t>bolding,</w:t>
      </w:r>
      <w:r w:rsidR="0040204C">
        <w:t xml:space="preserve"> line spacing, indent, etc. We can </w:t>
      </w:r>
      <w:r w:rsidR="00962E35">
        <w:t xml:space="preserve">create </w:t>
      </w:r>
      <w:r w:rsidR="00EA2473">
        <w:t>styles with APA requirements and then easily apply that style to text in our essay.</w:t>
      </w:r>
    </w:p>
    <w:p w14:paraId="2D096457" w14:textId="120FCBD7" w:rsidR="00984BF7" w:rsidRPr="00984BF7" w:rsidRDefault="00B64FCC" w:rsidP="00984BF7">
      <w:pPr>
        <w:pStyle w:val="Paragraph"/>
      </w:pPr>
      <w:r>
        <w:t xml:space="preserve">Styles are a feature of many </w:t>
      </w:r>
      <w:r w:rsidR="00E44C69">
        <w:t>w</w:t>
      </w:r>
      <w:r>
        <w:t xml:space="preserve">ord processors, although </w:t>
      </w:r>
      <w:r w:rsidR="00E44C69">
        <w:t xml:space="preserve">there may be important differences.  I’ve tried to describe how to use styles in common word processors used by students. If I missed yours, please email me, </w:t>
      </w:r>
      <w:hyperlink r:id="rId8" w:history="1">
        <w:r w:rsidR="00E44C69" w:rsidRPr="00972652">
          <w:rPr>
            <w:rStyle w:val="Hyperlink"/>
          </w:rPr>
          <w:t>mweiler@wlu.ca</w:t>
        </w:r>
      </w:hyperlink>
      <w:r w:rsidR="00E44C69">
        <w:t xml:space="preserve">. </w:t>
      </w:r>
    </w:p>
    <w:p w14:paraId="09CF14BB" w14:textId="5449B9FA" w:rsidR="00640F4D" w:rsidRDefault="006A061B" w:rsidP="00640F4D">
      <w:pPr>
        <w:pStyle w:val="Heading3"/>
      </w:pPr>
      <w:r>
        <w:lastRenderedPageBreak/>
        <w:t xml:space="preserve">Microsoft Word: </w:t>
      </w:r>
      <w:r w:rsidR="00640F4D">
        <w:t xml:space="preserve">Styles Gallery </w:t>
      </w:r>
    </w:p>
    <w:p w14:paraId="2B709B3E" w14:textId="2C3B97E7" w:rsidR="006A061B" w:rsidRDefault="006A061B" w:rsidP="006A061B">
      <w:pPr>
        <w:pStyle w:val="Paragraph"/>
      </w:pPr>
      <w:r>
        <w:t xml:space="preserve">The styles gallery in Microsoft Word lists all available </w:t>
      </w:r>
      <w:r w:rsidR="001E2E6E">
        <w:t xml:space="preserve">in the </w:t>
      </w:r>
      <w:proofErr w:type="gramStart"/>
      <w:r w:rsidR="001E2E6E">
        <w:t>Home</w:t>
      </w:r>
      <w:proofErr w:type="gramEnd"/>
      <w:r w:rsidR="001E2E6E">
        <w:t xml:space="preserve"> tab</w:t>
      </w:r>
      <w:r w:rsidR="00952B88">
        <w:t>.</w:t>
      </w:r>
    </w:p>
    <w:p w14:paraId="0623B2C6" w14:textId="15756809" w:rsidR="00D75CDD" w:rsidRDefault="00D75CDD" w:rsidP="00640F4D">
      <w:pPr>
        <w:pStyle w:val="Paragraph"/>
      </w:pPr>
      <w:r>
        <w:t xml:space="preserve">I made a series of styles that match the APA requirements for a basic </w:t>
      </w:r>
      <w:r w:rsidR="002D25AF">
        <w:t xml:space="preserve">student </w:t>
      </w:r>
      <w:r>
        <w:t>essay.</w:t>
      </w:r>
      <w:r>
        <w:t xml:space="preserve"> For example, I created a style for </w:t>
      </w:r>
      <w:r w:rsidR="00D40DAA">
        <w:t>generic paragraphs, heading levels 1 through 5, and reference items in the reference list.</w:t>
      </w:r>
    </w:p>
    <w:p w14:paraId="48EE22B7" w14:textId="588FB0AE" w:rsidR="002D408C" w:rsidRDefault="002D25AF" w:rsidP="008F54EE">
      <w:r w:rsidRPr="008C21E4">
        <w:t xml:space="preserve">To </w:t>
      </w:r>
      <w:r w:rsidR="00880D02" w:rsidRPr="008C21E4">
        <w:t xml:space="preserve">give your text proper </w:t>
      </w:r>
      <w:r w:rsidRPr="008C21E4">
        <w:t xml:space="preserve">style, put the cursor on the text you want to modify, then select the style </w:t>
      </w:r>
      <w:r w:rsidR="00880D02" w:rsidRPr="008C21E4">
        <w:t>from the Style Gallery that you want applied.</w:t>
      </w:r>
      <w:r w:rsidRPr="008C21E4">
        <w:t xml:space="preserve"> </w:t>
      </w:r>
      <w:r w:rsidR="00D50105" w:rsidRPr="008C21E4">
        <w:t>There are different ways you can select the style</w:t>
      </w:r>
    </w:p>
    <w:p w14:paraId="380B9642" w14:textId="463723ED" w:rsidR="002D7F13" w:rsidRDefault="002D7F13" w:rsidP="00E57874">
      <w:pPr>
        <w:pStyle w:val="Heading5"/>
        <w:rPr>
          <w:b w:val="0"/>
          <w:bCs/>
          <w:i w:val="0"/>
          <w:iCs/>
        </w:rPr>
      </w:pPr>
      <w:r>
        <w:t>Using the Mouse</w:t>
      </w:r>
      <w:r w:rsidR="00F33161">
        <w:t xml:space="preserve"> to Select a Style</w:t>
      </w:r>
      <w:r>
        <w:t xml:space="preserve">. </w:t>
      </w:r>
      <w:r>
        <w:rPr>
          <w:b w:val="0"/>
          <w:bCs/>
          <w:i w:val="0"/>
          <w:iCs/>
        </w:rPr>
        <w:t xml:space="preserve">You can use the mouse to </w:t>
      </w:r>
      <w:r w:rsidR="00F86CCA">
        <w:rPr>
          <w:b w:val="0"/>
          <w:bCs/>
          <w:i w:val="0"/>
          <w:iCs/>
        </w:rPr>
        <w:t xml:space="preserve">go to the  </w:t>
      </w:r>
    </w:p>
    <w:p w14:paraId="6DD6F182" w14:textId="7C695028" w:rsidR="00F86CCA" w:rsidRDefault="00F86CCA" w:rsidP="00F86CC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1256">
        <w:rPr>
          <w:noProof/>
        </w:rPr>
        <w:t>1</w:t>
      </w:r>
      <w:r>
        <w:fldChar w:fldCharType="end"/>
      </w:r>
    </w:p>
    <w:p w14:paraId="69FC002F" w14:textId="0DAB15A2" w:rsidR="00F86CCA" w:rsidRDefault="00F86CCA" w:rsidP="00F86CCA">
      <w:pPr>
        <w:pStyle w:val="FigureTitle"/>
      </w:pPr>
      <w:r>
        <w:t>The Home Tab in Word for Windows</w:t>
      </w:r>
      <w:r w:rsidR="00280508">
        <w:t xml:space="preserve"> contains the Style Gallery</w:t>
      </w:r>
    </w:p>
    <w:p w14:paraId="32C53382" w14:textId="3A889D42" w:rsidR="00280508" w:rsidRPr="00F87D53" w:rsidRDefault="001B3944" w:rsidP="00F86CCA">
      <w:pPr>
        <w:pStyle w:val="FigureTitle"/>
      </w:pPr>
      <w:r w:rsidRPr="001B3944">
        <w:drawing>
          <wp:inline distT="0" distB="0" distL="0" distR="0" wp14:anchorId="2605C7B7" wp14:editId="23D4EF8F">
            <wp:extent cx="5943600" cy="654050"/>
            <wp:effectExtent l="0" t="0" r="0" b="0"/>
            <wp:docPr id="7" name="Picture 7" descr="Screen shot shows Microsoft Word for Windows 10. It focuses attention on the Home ribbon, alt + h, and the Styles group, alt + h, then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 shot shows Microsoft Word for Windows 10. It focuses attention on the Home ribbon, alt + h, and the Styles group, alt + h, then 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03F0" w14:textId="6FA8EFCC" w:rsidR="00F86CCA" w:rsidRDefault="00F86CCA" w:rsidP="00F86CCA">
      <w:pPr>
        <w:ind w:firstLine="0"/>
        <w:jc w:val="center"/>
      </w:pPr>
    </w:p>
    <w:p w14:paraId="2CC3C124" w14:textId="77777777" w:rsidR="00F86CCA" w:rsidRDefault="00F86CCA" w:rsidP="00F86CCA">
      <w:pPr>
        <w:pStyle w:val="Paragraph"/>
      </w:pPr>
      <w:r>
        <w:t>The Home Tab contains the Styles group where you will find the Styles table. This table contains buttons of the available styles that can be applied to the essay.</w:t>
      </w:r>
    </w:p>
    <w:p w14:paraId="6CD54955" w14:textId="2EE677B1" w:rsidR="00F86CCA" w:rsidRDefault="00F86CCA" w:rsidP="00F86CC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1256">
        <w:rPr>
          <w:noProof/>
        </w:rPr>
        <w:t>2</w:t>
      </w:r>
      <w:r>
        <w:fldChar w:fldCharType="end"/>
      </w:r>
    </w:p>
    <w:p w14:paraId="4D6B381E" w14:textId="77777777" w:rsidR="00F86CCA" w:rsidRPr="006A061B" w:rsidRDefault="00F86CCA" w:rsidP="00F86CCA">
      <w:pPr>
        <w:pStyle w:val="FigureTitle"/>
      </w:pPr>
      <w:r>
        <w:t>Styles Gallery in Word for Windows (desktop app)</w:t>
      </w:r>
    </w:p>
    <w:p w14:paraId="2554A2A7" w14:textId="77777777" w:rsidR="00F86CCA" w:rsidRDefault="00F86CCA" w:rsidP="00F86CCA">
      <w:pPr>
        <w:pStyle w:val="Paragraph"/>
        <w:ind w:firstLine="0"/>
        <w:jc w:val="center"/>
      </w:pPr>
      <w:r w:rsidRPr="00640F4D">
        <w:drawing>
          <wp:inline distT="0" distB="0" distL="0" distR="0" wp14:anchorId="56A4712C" wp14:editId="7D967AA0">
            <wp:extent cx="5943600" cy="915035"/>
            <wp:effectExtent l="0" t="0" r="0" b="0"/>
            <wp:docPr id="1" name="Picture 1" descr="Screen shot of the Styles group in the Home tab.  It shows various styles, from Paragraph, Reference, Heading 1, Heading 2, etc. Alt then H then L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shot of the Styles group in the Home tab.  It shows various styles, from Paragraph, Reference, Heading 1, Heading 2, etc. Alt then H then L 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F0FE" w14:textId="621B00D1" w:rsidR="002D25AF" w:rsidRDefault="002D7F13" w:rsidP="00E57874">
      <w:pPr>
        <w:pStyle w:val="Heading5"/>
      </w:pPr>
      <w:r>
        <w:lastRenderedPageBreak/>
        <w:t xml:space="preserve">Using </w:t>
      </w:r>
      <w:r w:rsidR="008F54EE">
        <w:t>the</w:t>
      </w:r>
      <w:r>
        <w:t xml:space="preserve"> Keyboard</w:t>
      </w:r>
      <w:r w:rsidR="00F33161">
        <w:t xml:space="preserve"> to Select a Style</w:t>
      </w:r>
      <w:r w:rsidR="008F54EE">
        <w:t xml:space="preserve">. </w:t>
      </w:r>
      <w:r w:rsidR="00D50105" w:rsidRPr="00E57874">
        <w:rPr>
          <w:b w:val="0"/>
          <w:bCs/>
          <w:i w:val="0"/>
          <w:iCs/>
        </w:rPr>
        <w:t xml:space="preserve">You can </w:t>
      </w:r>
      <w:r w:rsidR="002D25AF" w:rsidRPr="00E57874">
        <w:rPr>
          <w:b w:val="0"/>
          <w:bCs/>
          <w:i w:val="0"/>
          <w:iCs/>
        </w:rPr>
        <w:t>use the mouse to go to the Styles Gallery or, if you are using Microsoft Word’s desktop app, you can use shortcut keys</w:t>
      </w:r>
      <w:r w:rsidR="00D50105" w:rsidRPr="00E57874">
        <w:rPr>
          <w:b w:val="0"/>
          <w:bCs/>
          <w:i w:val="0"/>
          <w:iCs/>
        </w:rPr>
        <w:t xml:space="preserve"> by</w:t>
      </w:r>
      <w:r w:rsidR="002D25AF" w:rsidRPr="00E57874">
        <w:rPr>
          <w:b w:val="0"/>
          <w:bCs/>
          <w:i w:val="0"/>
          <w:iCs/>
        </w:rPr>
        <w:t xml:space="preserve"> </w:t>
      </w:r>
      <w:r w:rsidR="00D50105" w:rsidRPr="00E57874">
        <w:rPr>
          <w:b w:val="0"/>
          <w:bCs/>
          <w:i w:val="0"/>
          <w:iCs/>
        </w:rPr>
        <w:t>p</w:t>
      </w:r>
      <w:r w:rsidR="002D25AF" w:rsidRPr="00E57874">
        <w:rPr>
          <w:b w:val="0"/>
          <w:bCs/>
          <w:i w:val="0"/>
          <w:iCs/>
        </w:rPr>
        <w:t>ress</w:t>
      </w:r>
      <w:r w:rsidR="00D50105" w:rsidRPr="00E57874">
        <w:rPr>
          <w:b w:val="0"/>
          <w:bCs/>
          <w:i w:val="0"/>
          <w:iCs/>
        </w:rPr>
        <w:t>ing ALT</w:t>
      </w:r>
      <w:r w:rsidR="002D25AF" w:rsidRPr="00E57874">
        <w:rPr>
          <w:b w:val="0"/>
          <w:bCs/>
          <w:i w:val="0"/>
          <w:iCs/>
        </w:rPr>
        <w:t xml:space="preserve"> then </w:t>
      </w:r>
      <w:r w:rsidR="008250F7" w:rsidRPr="00E57874">
        <w:rPr>
          <w:b w:val="0"/>
          <w:bCs/>
          <w:i w:val="0"/>
          <w:iCs/>
        </w:rPr>
        <w:t xml:space="preserve">the </w:t>
      </w:r>
      <w:r w:rsidR="00D50105" w:rsidRPr="00E57874">
        <w:rPr>
          <w:b w:val="0"/>
          <w:bCs/>
          <w:i w:val="0"/>
          <w:iCs/>
        </w:rPr>
        <w:t>H</w:t>
      </w:r>
      <w:r w:rsidR="008250F7" w:rsidRPr="00E57874">
        <w:rPr>
          <w:b w:val="0"/>
          <w:bCs/>
          <w:i w:val="0"/>
          <w:iCs/>
        </w:rPr>
        <w:t xml:space="preserve"> key, then the L key. This moves the keyboard focus to the</w:t>
      </w:r>
      <w:r w:rsidR="00934144" w:rsidRPr="00E57874">
        <w:rPr>
          <w:b w:val="0"/>
          <w:bCs/>
          <w:i w:val="0"/>
          <w:iCs/>
        </w:rPr>
        <w:t xml:space="preserve"> Home Tab, Styles Group, and into the</w:t>
      </w:r>
      <w:r w:rsidR="008250F7" w:rsidRPr="00E57874">
        <w:rPr>
          <w:b w:val="0"/>
          <w:bCs/>
          <w:i w:val="0"/>
          <w:iCs/>
        </w:rPr>
        <w:t xml:space="preserve"> Styles Table</w:t>
      </w:r>
      <w:r w:rsidR="00934144" w:rsidRPr="00E57874">
        <w:rPr>
          <w:b w:val="0"/>
          <w:bCs/>
          <w:i w:val="0"/>
          <w:iCs/>
        </w:rPr>
        <w:t>. You can then</w:t>
      </w:r>
      <w:r w:rsidR="008250F7" w:rsidRPr="00E57874">
        <w:rPr>
          <w:b w:val="0"/>
          <w:bCs/>
          <w:i w:val="0"/>
          <w:iCs/>
        </w:rPr>
        <w:t xml:space="preserve"> use the arrow keys to move around the style options.</w:t>
      </w:r>
      <w:r w:rsidR="008250F7">
        <w:t xml:space="preserve"> </w:t>
      </w:r>
    </w:p>
    <w:p w14:paraId="2022075C" w14:textId="2531BF95" w:rsidR="008F06DF" w:rsidRDefault="008F06DF" w:rsidP="008F06DF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1256">
        <w:rPr>
          <w:noProof/>
        </w:rPr>
        <w:t>3</w:t>
      </w:r>
      <w:r>
        <w:fldChar w:fldCharType="end"/>
      </w:r>
    </w:p>
    <w:p w14:paraId="1FE2F91A" w14:textId="19C75D01" w:rsidR="008F06DF" w:rsidRPr="008F06DF" w:rsidRDefault="008F06DF" w:rsidP="008F06DF">
      <w:pPr>
        <w:pStyle w:val="FigureTitle"/>
      </w:pPr>
      <w:r>
        <w:t xml:space="preserve">The access keys appear </w:t>
      </w:r>
      <w:r w:rsidR="007A27AF">
        <w:t>on the user interface after pressing the ALT key</w:t>
      </w:r>
    </w:p>
    <w:p w14:paraId="648AF576" w14:textId="10479F2C" w:rsidR="00242ECD" w:rsidRDefault="00242ECD" w:rsidP="00242ECD">
      <w:pPr>
        <w:pStyle w:val="Paragraph"/>
      </w:pPr>
      <w:r w:rsidRPr="00242ECD">
        <w:drawing>
          <wp:inline distT="0" distB="0" distL="0" distR="0" wp14:anchorId="749BF92E" wp14:editId="5D99512C">
            <wp:extent cx="5363323" cy="1209844"/>
            <wp:effectExtent l="0" t="0" r="0" b="9525"/>
            <wp:docPr id="4" name="Picture 4" descr="Screen shot of the menu ribbon after the user presses the Alt key. Letters appear next to each tab to prompt the user with a next access key to move the foc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 shot of the menu ribbon after the user presses the Alt key. Letters appear next to each tab to prompt the user with a next access key to move the focu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0A1E" w14:textId="6B7162D6" w:rsidR="007A27AF" w:rsidRPr="00EF5994" w:rsidRDefault="00601447" w:rsidP="00601447">
      <w:pPr>
        <w:pStyle w:val="FigureNote"/>
      </w:pPr>
      <w:r>
        <w:rPr>
          <w:i/>
          <w:iCs/>
        </w:rPr>
        <w:t>Note</w:t>
      </w:r>
      <w:r w:rsidR="00EF5994">
        <w:rPr>
          <w:i/>
          <w:iCs/>
        </w:rPr>
        <w:t xml:space="preserve">. </w:t>
      </w:r>
      <w:r w:rsidR="00EF5994">
        <w:t xml:space="preserve">Access keys are a way of navigating an interface by just using the keyboard. In Word (desktop) for Windows, press the ALT key will bring up letter icons showing </w:t>
      </w:r>
      <w:r w:rsidR="00E90C2A">
        <w:t>a letter or letters that will move the keyboard focus or activate a user interface element.</w:t>
      </w:r>
    </w:p>
    <w:p w14:paraId="7362E87B" w14:textId="58CC2372" w:rsidR="006A061B" w:rsidRPr="00022EED" w:rsidRDefault="006A061B" w:rsidP="006A061B">
      <w:pPr>
        <w:pStyle w:val="Heading3"/>
        <w:rPr>
          <w:lang w:val="fr-FR"/>
        </w:rPr>
      </w:pPr>
      <w:r w:rsidRPr="00022EED">
        <w:rPr>
          <w:lang w:val="fr-FR"/>
        </w:rPr>
        <w:t xml:space="preserve">Google </w:t>
      </w:r>
      <w:proofErr w:type="gramStart"/>
      <w:r w:rsidRPr="00022EED">
        <w:rPr>
          <w:lang w:val="fr-FR"/>
        </w:rPr>
        <w:t>Docs:</w:t>
      </w:r>
      <w:proofErr w:type="gramEnd"/>
      <w:r w:rsidRPr="00022EED">
        <w:rPr>
          <w:lang w:val="fr-FR"/>
        </w:rPr>
        <w:t xml:space="preserve"> Styles </w:t>
      </w:r>
      <w:r w:rsidR="00022EED" w:rsidRPr="00022EED">
        <w:rPr>
          <w:lang w:val="fr-FR"/>
        </w:rPr>
        <w:t>Popup Li</w:t>
      </w:r>
      <w:r w:rsidR="00022EED">
        <w:rPr>
          <w:lang w:val="fr-FR"/>
        </w:rPr>
        <w:t>st</w:t>
      </w:r>
    </w:p>
    <w:p w14:paraId="64ABB927" w14:textId="4E68A4DD" w:rsidR="00C23D1D" w:rsidRPr="00C23D1D" w:rsidRDefault="00C23D1D" w:rsidP="00C23D1D">
      <w:pPr>
        <w:pStyle w:val="Paragraph"/>
      </w:pPr>
      <w:r>
        <w:t xml:space="preserve">Google Docs can use most of the styles in the </w:t>
      </w:r>
      <w:r w:rsidR="004F141F">
        <w:t>document I provided.</w:t>
      </w:r>
    </w:p>
    <w:p w14:paraId="679FE7A6" w14:textId="74BB728B" w:rsidR="00A044BD" w:rsidRDefault="00A044BD" w:rsidP="00A044B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1256">
        <w:rPr>
          <w:noProof/>
        </w:rPr>
        <w:t>4</w:t>
      </w:r>
      <w:r>
        <w:fldChar w:fldCharType="end"/>
      </w:r>
    </w:p>
    <w:p w14:paraId="72BEBEED" w14:textId="6E1C872A" w:rsidR="00A044BD" w:rsidRPr="00A044BD" w:rsidRDefault="00022EED" w:rsidP="00A044BD">
      <w:pPr>
        <w:pStyle w:val="FigureTitle"/>
      </w:pPr>
      <w:r>
        <w:t>The s</w:t>
      </w:r>
      <w:r w:rsidR="00684B7B">
        <w:t>tyles</w:t>
      </w:r>
      <w:r>
        <w:t xml:space="preserve"> popup list in </w:t>
      </w:r>
      <w:r w:rsidR="00684B7B">
        <w:t>Google Docs</w:t>
      </w:r>
    </w:p>
    <w:p w14:paraId="0923BC00" w14:textId="2F279943" w:rsidR="006A061B" w:rsidRDefault="006A061B" w:rsidP="008F71F8">
      <w:pPr>
        <w:ind w:firstLine="0"/>
        <w:jc w:val="center"/>
      </w:pPr>
      <w:r w:rsidRPr="006A061B">
        <w:lastRenderedPageBreak/>
        <w:drawing>
          <wp:inline distT="0" distB="0" distL="0" distR="0" wp14:anchorId="5C8BD908" wp14:editId="6D3FAD63">
            <wp:extent cx="4651513" cy="2743200"/>
            <wp:effectExtent l="0" t="0" r="0" b="0"/>
            <wp:docPr id="2" name="Picture 2" descr="Screen shot of Google Docs in Chrome on Windows 10. It shows the styles list box expanded.  It does not include the custom styles I made for References and regular paragraphs. To get there, Alt + F, then tab until you get to the Main toolbar, then right arrow until you get to the Styles list, popup. Enter brings up the styl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 shot of Google Docs in Chrome on Windows 10. It shows the styles list box expanded.  It does not include the custom styles I made for References and regular paragraphs. To get there, Alt + F, then tab until you get to the Main toolbar, then right arrow until you get to the Styles list, popup. Enter brings up the style menu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747" cy="27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35B6" w14:textId="7376A43E" w:rsidR="00022EED" w:rsidRDefault="00022EED" w:rsidP="001E2D8D">
      <w:pPr>
        <w:pStyle w:val="Paragraph"/>
      </w:pPr>
      <w:r>
        <w:rPr>
          <w:rStyle w:val="Strong"/>
          <w:b w:val="0"/>
          <w:bCs w:val="0"/>
        </w:rPr>
        <w:t xml:space="preserve">The Styles Popup menu in Google Docs lists </w:t>
      </w:r>
      <w:r w:rsidR="005077C6">
        <w:rPr>
          <w:rStyle w:val="Strong"/>
          <w:b w:val="0"/>
          <w:bCs w:val="0"/>
        </w:rPr>
        <w:t xml:space="preserve">many styles available in the APA Essay Template. </w:t>
      </w:r>
      <w:r w:rsidR="00E33E6A">
        <w:rPr>
          <w:rStyle w:val="Strong"/>
          <w:b w:val="0"/>
          <w:bCs w:val="0"/>
        </w:rPr>
        <w:t xml:space="preserve"> </w:t>
      </w:r>
      <w:r w:rsidR="00E33E6A">
        <w:t xml:space="preserve">However, Google Docs does not show all the styles I’ve created </w:t>
      </w:r>
      <w:r w:rsidR="00E33E6A">
        <w:t>(e.g., paragraph, reference entry).</w:t>
      </w:r>
      <w:r w:rsidR="001F2286">
        <w:t xml:space="preserve"> If you use Google Docs, you will have to apply the style choices manually. </w:t>
      </w:r>
    </w:p>
    <w:p w14:paraId="2987C567" w14:textId="531FD083" w:rsidR="004076B3" w:rsidRDefault="004076B3" w:rsidP="004076B3">
      <w:pPr>
        <w:pStyle w:val="Heading3"/>
      </w:pPr>
      <w:r>
        <w:t>MacOS and Pages</w:t>
      </w:r>
    </w:p>
    <w:p w14:paraId="068F05BD" w14:textId="77777777" w:rsidR="00A57F81" w:rsidRPr="00A57F81" w:rsidRDefault="00A57F81" w:rsidP="00A57F81">
      <w:pPr>
        <w:pStyle w:val="Paragraph"/>
      </w:pPr>
    </w:p>
    <w:p w14:paraId="1E4708FA" w14:textId="19F735AE" w:rsidR="001C741B" w:rsidRDefault="00D94575" w:rsidP="00D94575">
      <w:pPr>
        <w:pStyle w:val="Heading2"/>
      </w:pPr>
      <w:r>
        <w:t>Inserting</w:t>
      </w:r>
      <w:r w:rsidR="001859E6">
        <w:t xml:space="preserve"> </w:t>
      </w:r>
      <w:r>
        <w:t>P</w:t>
      </w:r>
      <w:r w:rsidR="001859E6">
        <w:t xml:space="preserve">age </w:t>
      </w:r>
      <w:r>
        <w:t>Nu</w:t>
      </w:r>
      <w:r w:rsidR="001859E6">
        <w:t>mber</w:t>
      </w:r>
      <w:r>
        <w:t>s</w:t>
      </w:r>
    </w:p>
    <w:p w14:paraId="3BD312A0" w14:textId="6DBDCED4" w:rsidR="00804DC7" w:rsidRPr="00804DC7" w:rsidRDefault="00F00825" w:rsidP="00804DC7">
      <w:pPr>
        <w:pStyle w:val="Paragraph"/>
      </w:pPr>
      <w:r>
        <w:t xml:space="preserve">According to the APA manual of style, for student essays, page numbers are to appear on all pages.  The numbering starts with 1 and they are in the top right of the </w:t>
      </w:r>
      <w:r w:rsidR="00AB54B0">
        <w:t>p</w:t>
      </w:r>
      <w:r>
        <w:t xml:space="preserve">age </w:t>
      </w:r>
      <w:r w:rsidR="00AB54B0">
        <w:t>h</w:t>
      </w:r>
      <w:r>
        <w:t xml:space="preserve">eader.  The </w:t>
      </w:r>
      <w:r w:rsidR="00AB54B0">
        <w:t xml:space="preserve">page header is </w:t>
      </w:r>
      <w:r w:rsidR="00F31256">
        <w:t xml:space="preserve">a region at the top of each page. </w:t>
      </w:r>
    </w:p>
    <w:p w14:paraId="5642EAC6" w14:textId="4B81F008" w:rsidR="00F31256" w:rsidRDefault="00F31256" w:rsidP="00F31256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52E24FED" w14:textId="658CFD2D" w:rsidR="00F31256" w:rsidRPr="00F31256" w:rsidRDefault="00F31256" w:rsidP="00F31256">
      <w:pPr>
        <w:pStyle w:val="FigureTitle"/>
      </w:pPr>
      <w:r>
        <w:t>The page header contains the page number</w:t>
      </w:r>
    </w:p>
    <w:p w14:paraId="70C7C17D" w14:textId="676E9FD9" w:rsidR="00804DC7" w:rsidRPr="00804DC7" w:rsidRDefault="00804DC7" w:rsidP="00804DC7">
      <w:pPr>
        <w:pStyle w:val="Paragraph"/>
      </w:pPr>
      <w:r w:rsidRPr="00804DC7">
        <w:drawing>
          <wp:inline distT="0" distB="0" distL="0" distR="0" wp14:anchorId="37924B1A" wp14:editId="1302BE86">
            <wp:extent cx="5943600" cy="1230630"/>
            <wp:effectExtent l="0" t="0" r="0" b="7620"/>
            <wp:docPr id="8" name="Picture 8" descr="Screen shot of top of a page in MS Word. The page header is a region that stretches from the left side to the right side of the top of the page. It contains the page number aligned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shot of top of a page in MS Word. The page header is a region that stretches from the left side to the right side of the top of the page. It contains the page number aligned righ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7A40" w14:textId="084E48A5" w:rsidR="00E705B5" w:rsidRDefault="00E705B5" w:rsidP="00911F13">
      <w:pPr>
        <w:pStyle w:val="Heading3"/>
      </w:pPr>
      <w:r>
        <w:lastRenderedPageBreak/>
        <w:t>Microsoft Word</w:t>
      </w:r>
      <w:r w:rsidR="00911F13">
        <w:t>: Adding Page Numbers</w:t>
      </w:r>
    </w:p>
    <w:p w14:paraId="3E45A36E" w14:textId="044BAF9C" w:rsidR="00911F13" w:rsidRDefault="00911F13" w:rsidP="00911F13">
      <w:pPr>
        <w:pStyle w:val="Heading3"/>
      </w:pPr>
      <w:r>
        <w:t>Google Docs: Adding Page Numbers</w:t>
      </w:r>
    </w:p>
    <w:p w14:paraId="669C95B0" w14:textId="630397C3" w:rsidR="00911F13" w:rsidRPr="00911F13" w:rsidRDefault="00911F13" w:rsidP="00911F13">
      <w:pPr>
        <w:pStyle w:val="Heading3"/>
      </w:pPr>
      <w:r>
        <w:t>MacOS and Pages: Adding Page Numbers</w:t>
      </w:r>
    </w:p>
    <w:p w14:paraId="7B9AD32E" w14:textId="77777777" w:rsidR="004B05AA" w:rsidRDefault="004B05AA">
      <w:pPr>
        <w:spacing w:after="160" w:line="259" w:lineRule="auto"/>
        <w:ind w:firstLine="0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14:paraId="1D9CC862" w14:textId="7DA47E46" w:rsidR="00D94575" w:rsidRDefault="00D94575" w:rsidP="00D94575">
      <w:pPr>
        <w:pStyle w:val="Heading1"/>
      </w:pPr>
      <w:r>
        <w:lastRenderedPageBreak/>
        <w:t>References</w:t>
      </w:r>
    </w:p>
    <w:p w14:paraId="2E2C5792" w14:textId="77777777" w:rsidR="00BC3D0A" w:rsidRDefault="00BC3D0A" w:rsidP="00BC3D0A">
      <w:pPr>
        <w:pStyle w:val="Reference"/>
      </w:pPr>
      <w:r>
        <w:t xml:space="preserve">Dunlop, J. M., Chechak, D., Hanby, W., &amp; Holosko, M. J. (2020). Digital Learning in Rural Ontario, Canada: An Evaluation of the Computer for Seniors Program. </w:t>
      </w:r>
      <w:r w:rsidRPr="00ED145A">
        <w:rPr>
          <w:i/>
          <w:iCs/>
        </w:rPr>
        <w:t>Journal of Rural and Community Development, 15</w:t>
      </w:r>
      <w:r>
        <w:t xml:space="preserve">(4), 24–38. </w:t>
      </w:r>
      <w:r w:rsidRPr="002B080C">
        <w:t>https://journals.brandonu.ca/jrcd/article/view/1795</w:t>
      </w:r>
    </w:p>
    <w:p w14:paraId="76283F66" w14:textId="77777777" w:rsidR="00BC3D0A" w:rsidRDefault="00BC3D0A" w:rsidP="00BC3D0A">
      <w:pPr>
        <w:pStyle w:val="Reference"/>
      </w:pPr>
      <w:r>
        <w:t xml:space="preserve"> Gangneux, J. (2019). Rethinking social media for qualitative research: The use of Facebook Activity Logs and Search History in interview settings. </w:t>
      </w:r>
      <w:r w:rsidRPr="002A1B77">
        <w:rPr>
          <w:i/>
          <w:iCs/>
        </w:rPr>
        <w:t>The Sociological Review, 67</w:t>
      </w:r>
      <w:r>
        <w:t>(6), 1249–1264. https://doi.org/10.1177/0038026119859742</w:t>
      </w:r>
    </w:p>
    <w:p w14:paraId="01151136" w14:textId="77777777" w:rsidR="00BC3D0A" w:rsidRDefault="00BC3D0A" w:rsidP="00BC3D0A">
      <w:pPr>
        <w:pStyle w:val="Reference"/>
      </w:pPr>
      <w:r>
        <w:t xml:space="preserve">  Lunnay, B., Borlagdan, J., McNaughton, D., &amp; Ward, P. (2015). Ethical Use of </w:t>
      </w:r>
      <w:proofErr w:type="gramStart"/>
      <w:r>
        <w:t>Social Media</w:t>
      </w:r>
      <w:proofErr w:type="gramEnd"/>
      <w:r>
        <w:t xml:space="preserve"> to Facilitate Qualitative Research. </w:t>
      </w:r>
      <w:r w:rsidRPr="002A1B77">
        <w:rPr>
          <w:i/>
          <w:iCs/>
        </w:rPr>
        <w:t>Qualitative Health Research, 25</w:t>
      </w:r>
      <w:r>
        <w:t>(1), 99–109. https://doi.org/10.1177/1049732314549031</w:t>
      </w:r>
    </w:p>
    <w:p w14:paraId="79A17951" w14:textId="77777777" w:rsidR="005077C6" w:rsidRPr="004B05AA" w:rsidRDefault="005077C6" w:rsidP="004B05AA">
      <w:pPr>
        <w:pStyle w:val="Paragraph"/>
      </w:pPr>
    </w:p>
    <w:sectPr w:rsidR="005077C6" w:rsidRPr="004B05AA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6415" w14:textId="77777777" w:rsidR="00A00053" w:rsidRDefault="00A00053" w:rsidP="00A00053">
      <w:pPr>
        <w:spacing w:line="240" w:lineRule="auto"/>
      </w:pPr>
      <w:r>
        <w:separator/>
      </w:r>
    </w:p>
  </w:endnote>
  <w:endnote w:type="continuationSeparator" w:id="0">
    <w:p w14:paraId="5D322DD7" w14:textId="77777777" w:rsidR="00A00053" w:rsidRDefault="00A00053" w:rsidP="00A00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A62B" w14:textId="77777777" w:rsidR="00A00053" w:rsidRDefault="00A00053" w:rsidP="00A00053">
      <w:pPr>
        <w:spacing w:line="240" w:lineRule="auto"/>
      </w:pPr>
      <w:r>
        <w:separator/>
      </w:r>
    </w:p>
  </w:footnote>
  <w:footnote w:type="continuationSeparator" w:id="0">
    <w:p w14:paraId="69C989B0" w14:textId="77777777" w:rsidR="00A00053" w:rsidRDefault="00A00053" w:rsidP="00A00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FCED" w14:textId="75E91646" w:rsidR="00FC5D0A" w:rsidRDefault="00FC5D0A">
    <w:pPr>
      <w:pStyle w:val="Header"/>
      <w:jc w:val="right"/>
    </w:pPr>
    <w:r>
      <w:tab/>
    </w:r>
    <w:r w:rsidR="001C741B">
      <w:tab/>
    </w:r>
    <w:sdt>
      <w:sdtPr>
        <w:id w:val="-333496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18F37E" w14:textId="77777777" w:rsidR="00A00053" w:rsidRDefault="00A00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E22"/>
    <w:multiLevelType w:val="hybridMultilevel"/>
    <w:tmpl w:val="79D0A1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BF75F5"/>
    <w:multiLevelType w:val="hybridMultilevel"/>
    <w:tmpl w:val="238E725E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EE72E96"/>
    <w:multiLevelType w:val="hybridMultilevel"/>
    <w:tmpl w:val="0CD00536"/>
    <w:lvl w:ilvl="0" w:tplc="3056B3A4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5615362">
    <w:abstractNumId w:val="1"/>
  </w:num>
  <w:num w:numId="2" w16cid:durableId="1765301591">
    <w:abstractNumId w:val="0"/>
  </w:num>
  <w:num w:numId="3" w16cid:durableId="152949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09"/>
    <w:rsid w:val="0001048D"/>
    <w:rsid w:val="00022EED"/>
    <w:rsid w:val="0004602D"/>
    <w:rsid w:val="00080545"/>
    <w:rsid w:val="00086658"/>
    <w:rsid w:val="0010226D"/>
    <w:rsid w:val="0013562B"/>
    <w:rsid w:val="001616F0"/>
    <w:rsid w:val="00167AA4"/>
    <w:rsid w:val="00181365"/>
    <w:rsid w:val="00181BD9"/>
    <w:rsid w:val="001859E6"/>
    <w:rsid w:val="001B3944"/>
    <w:rsid w:val="001C741B"/>
    <w:rsid w:val="001E2D8D"/>
    <w:rsid w:val="001E2E6E"/>
    <w:rsid w:val="001F006A"/>
    <w:rsid w:val="001F2286"/>
    <w:rsid w:val="00242ECD"/>
    <w:rsid w:val="00280508"/>
    <w:rsid w:val="002A7791"/>
    <w:rsid w:val="002D25AF"/>
    <w:rsid w:val="002D408C"/>
    <w:rsid w:val="002D74C7"/>
    <w:rsid w:val="002D77B7"/>
    <w:rsid w:val="002D7F13"/>
    <w:rsid w:val="00310BEB"/>
    <w:rsid w:val="00315C00"/>
    <w:rsid w:val="003603D5"/>
    <w:rsid w:val="00372D6A"/>
    <w:rsid w:val="003757D7"/>
    <w:rsid w:val="003F1B67"/>
    <w:rsid w:val="0040204C"/>
    <w:rsid w:val="004076B3"/>
    <w:rsid w:val="004163D7"/>
    <w:rsid w:val="00463BED"/>
    <w:rsid w:val="00465D88"/>
    <w:rsid w:val="0048553F"/>
    <w:rsid w:val="004A4B5F"/>
    <w:rsid w:val="004B05AA"/>
    <w:rsid w:val="004B4548"/>
    <w:rsid w:val="004F141F"/>
    <w:rsid w:val="00504C39"/>
    <w:rsid w:val="005077C6"/>
    <w:rsid w:val="0057368E"/>
    <w:rsid w:val="00601447"/>
    <w:rsid w:val="006058E1"/>
    <w:rsid w:val="00630549"/>
    <w:rsid w:val="00640F4D"/>
    <w:rsid w:val="0068496F"/>
    <w:rsid w:val="00684B7B"/>
    <w:rsid w:val="006A061B"/>
    <w:rsid w:val="006B2061"/>
    <w:rsid w:val="006F4D35"/>
    <w:rsid w:val="00727007"/>
    <w:rsid w:val="00767AD6"/>
    <w:rsid w:val="007A27AF"/>
    <w:rsid w:val="0080102E"/>
    <w:rsid w:val="00804DC7"/>
    <w:rsid w:val="008250F7"/>
    <w:rsid w:val="008328C8"/>
    <w:rsid w:val="0084128E"/>
    <w:rsid w:val="00871F10"/>
    <w:rsid w:val="00880D02"/>
    <w:rsid w:val="008C21E4"/>
    <w:rsid w:val="008D394B"/>
    <w:rsid w:val="008F06DF"/>
    <w:rsid w:val="008F54EE"/>
    <w:rsid w:val="008F71F8"/>
    <w:rsid w:val="00911F13"/>
    <w:rsid w:val="00934144"/>
    <w:rsid w:val="00952B88"/>
    <w:rsid w:val="00962E35"/>
    <w:rsid w:val="009643A2"/>
    <w:rsid w:val="00984BF7"/>
    <w:rsid w:val="00987D84"/>
    <w:rsid w:val="00991534"/>
    <w:rsid w:val="009F37E6"/>
    <w:rsid w:val="00A00053"/>
    <w:rsid w:val="00A044BD"/>
    <w:rsid w:val="00A201D3"/>
    <w:rsid w:val="00A37AE1"/>
    <w:rsid w:val="00A57F81"/>
    <w:rsid w:val="00AB54B0"/>
    <w:rsid w:val="00B06ED3"/>
    <w:rsid w:val="00B24355"/>
    <w:rsid w:val="00B31D32"/>
    <w:rsid w:val="00B64FCC"/>
    <w:rsid w:val="00BA6700"/>
    <w:rsid w:val="00BB6185"/>
    <w:rsid w:val="00BC3D0A"/>
    <w:rsid w:val="00C23D1D"/>
    <w:rsid w:val="00D11DEE"/>
    <w:rsid w:val="00D17532"/>
    <w:rsid w:val="00D40DAA"/>
    <w:rsid w:val="00D50041"/>
    <w:rsid w:val="00D50105"/>
    <w:rsid w:val="00D75CDD"/>
    <w:rsid w:val="00D94575"/>
    <w:rsid w:val="00DC7509"/>
    <w:rsid w:val="00DD47AD"/>
    <w:rsid w:val="00E01A9D"/>
    <w:rsid w:val="00E02D67"/>
    <w:rsid w:val="00E202A1"/>
    <w:rsid w:val="00E33E6A"/>
    <w:rsid w:val="00E44C69"/>
    <w:rsid w:val="00E57874"/>
    <w:rsid w:val="00E705B5"/>
    <w:rsid w:val="00E90C2A"/>
    <w:rsid w:val="00EA2473"/>
    <w:rsid w:val="00ED552A"/>
    <w:rsid w:val="00EF5994"/>
    <w:rsid w:val="00F00825"/>
    <w:rsid w:val="00F31256"/>
    <w:rsid w:val="00F33161"/>
    <w:rsid w:val="00F86CCA"/>
    <w:rsid w:val="00F87D53"/>
    <w:rsid w:val="00FA204A"/>
    <w:rsid w:val="00FC5D0A"/>
    <w:rsid w:val="00FD65F0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7EF1"/>
  <w15:chartTrackingRefBased/>
  <w15:docId w15:val="{51C4F96D-977F-44AA-BC4F-8F50A791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32"/>
    <w:pPr>
      <w:spacing w:after="0" w:line="480" w:lineRule="auto"/>
      <w:ind w:firstLine="720"/>
    </w:pPr>
  </w:style>
  <w:style w:type="paragraph" w:styleId="Heading1">
    <w:name w:val="heading 1"/>
    <w:basedOn w:val="Paragraph"/>
    <w:next w:val="Paragraph"/>
    <w:link w:val="Heading1Char"/>
    <w:autoRedefine/>
    <w:uiPriority w:val="9"/>
    <w:qFormat/>
    <w:rsid w:val="0048553F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B31D32"/>
    <w:pPr>
      <w:jc w:val="left"/>
      <w:outlineLvl w:val="1"/>
    </w:pPr>
    <w:rPr>
      <w:szCs w:val="26"/>
    </w:rPr>
  </w:style>
  <w:style w:type="paragraph" w:styleId="Heading3">
    <w:name w:val="heading 3"/>
    <w:basedOn w:val="Heading1"/>
    <w:next w:val="Paragraph"/>
    <w:link w:val="Heading3Char"/>
    <w:uiPriority w:val="9"/>
    <w:unhideWhenUsed/>
    <w:qFormat/>
    <w:rsid w:val="00640F4D"/>
    <w:pPr>
      <w:jc w:val="left"/>
      <w:outlineLvl w:val="2"/>
    </w:pPr>
    <w:rPr>
      <w:i/>
      <w:szCs w:val="24"/>
    </w:rPr>
  </w:style>
  <w:style w:type="paragraph" w:styleId="Heading4">
    <w:name w:val="heading 4"/>
    <w:basedOn w:val="Heading1"/>
    <w:next w:val="Paragraph"/>
    <w:link w:val="Heading4Char"/>
    <w:uiPriority w:val="9"/>
    <w:unhideWhenUsed/>
    <w:qFormat/>
    <w:rsid w:val="00B31D32"/>
    <w:pPr>
      <w:ind w:firstLine="720"/>
      <w:jc w:val="left"/>
      <w:outlineLvl w:val="3"/>
    </w:pPr>
    <w:rPr>
      <w:iCs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B31D32"/>
    <w:pPr>
      <w:spacing w:before="40"/>
      <w:ind w:firstLine="720"/>
      <w:jc w:val="left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Entry">
    <w:name w:val="Reference Entry"/>
    <w:basedOn w:val="Paragraph"/>
    <w:next w:val="Paragraph"/>
    <w:link w:val="ReferenceEntryChar"/>
    <w:qFormat/>
    <w:rsid w:val="00DC7509"/>
    <w:pPr>
      <w:ind w:left="1004" w:right="284" w:hanging="720"/>
    </w:pPr>
  </w:style>
  <w:style w:type="paragraph" w:customStyle="1" w:styleId="Paragraph">
    <w:name w:val="Paragraph"/>
    <w:basedOn w:val="Normal"/>
    <w:link w:val="ParagraphChar"/>
    <w:qFormat/>
    <w:rsid w:val="004163D7"/>
    <w:rPr>
      <w:lang w:val="en-US"/>
    </w:rPr>
  </w:style>
  <w:style w:type="character" w:customStyle="1" w:styleId="ReferenceEntryChar">
    <w:name w:val="Reference Entry Char"/>
    <w:basedOn w:val="DefaultParagraphFont"/>
    <w:link w:val="ReferenceEntry"/>
    <w:rsid w:val="00A201D3"/>
    <w:rPr>
      <w:color w:val="FF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553F"/>
    <w:rPr>
      <w:rFonts w:eastAsiaTheme="majorEastAsia" w:cstheme="majorBidi"/>
      <w:b/>
      <w:szCs w:val="32"/>
      <w:lang w:val="en-US"/>
    </w:rPr>
  </w:style>
  <w:style w:type="character" w:customStyle="1" w:styleId="ParagraphChar">
    <w:name w:val="Paragraph Char"/>
    <w:basedOn w:val="DefaultParagraphFont"/>
    <w:link w:val="Paragraph"/>
    <w:rsid w:val="004163D7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1D32"/>
    <w:rPr>
      <w:rFonts w:eastAsiaTheme="majorEastAsia" w:cstheme="majorBidi"/>
      <w:b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0F4D"/>
    <w:rPr>
      <w:rFonts w:eastAsiaTheme="majorEastAsia" w:cstheme="majorBidi"/>
      <w:b/>
      <w:i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1D32"/>
    <w:rPr>
      <w:rFonts w:eastAsiaTheme="majorEastAsia" w:cstheme="majorBidi"/>
      <w:b/>
      <w:iCs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31D32"/>
    <w:rPr>
      <w:rFonts w:eastAsiaTheme="majorEastAsia" w:cstheme="majorBidi"/>
      <w:b/>
      <w:i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00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53"/>
  </w:style>
  <w:style w:type="paragraph" w:styleId="Footer">
    <w:name w:val="footer"/>
    <w:basedOn w:val="Normal"/>
    <w:link w:val="FooterChar"/>
    <w:uiPriority w:val="99"/>
    <w:unhideWhenUsed/>
    <w:rsid w:val="00A000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53"/>
  </w:style>
  <w:style w:type="paragraph" w:styleId="NoSpacing">
    <w:name w:val="No Spacing"/>
    <w:uiPriority w:val="1"/>
    <w:qFormat/>
    <w:rsid w:val="0048553F"/>
    <w:pPr>
      <w:spacing w:after="0" w:line="240" w:lineRule="auto"/>
    </w:pPr>
  </w:style>
  <w:style w:type="paragraph" w:customStyle="1" w:styleId="Reference">
    <w:name w:val="Reference"/>
    <w:basedOn w:val="Paragraph"/>
    <w:link w:val="ReferenceChar"/>
    <w:qFormat/>
    <w:rsid w:val="00BC3D0A"/>
    <w:pPr>
      <w:spacing w:after="160"/>
      <w:ind w:left="720" w:hanging="720"/>
    </w:pPr>
  </w:style>
  <w:style w:type="character" w:customStyle="1" w:styleId="ReferenceChar">
    <w:name w:val="Reference Char"/>
    <w:basedOn w:val="DefaultParagraphFont"/>
    <w:link w:val="Reference"/>
    <w:rsid w:val="00A201D3"/>
    <w:rPr>
      <w:color w:val="FF0000"/>
      <w:lang w:val="en-US"/>
    </w:rPr>
  </w:style>
  <w:style w:type="paragraph" w:styleId="Caption">
    <w:name w:val="caption"/>
    <w:basedOn w:val="Normal"/>
    <w:next w:val="FigureTitle"/>
    <w:uiPriority w:val="35"/>
    <w:unhideWhenUsed/>
    <w:qFormat/>
    <w:rsid w:val="00F87D53"/>
    <w:pPr>
      <w:ind w:firstLine="0"/>
    </w:pPr>
    <w:rPr>
      <w:b/>
      <w:iCs/>
      <w:szCs w:val="18"/>
    </w:rPr>
  </w:style>
  <w:style w:type="paragraph" w:customStyle="1" w:styleId="FigureTitle">
    <w:name w:val="Figure Title"/>
    <w:basedOn w:val="Paragraph"/>
    <w:link w:val="FigureTitleChar"/>
    <w:qFormat/>
    <w:rsid w:val="00F87D53"/>
    <w:pPr>
      <w:ind w:firstLine="0"/>
    </w:pPr>
    <w:rPr>
      <w:i/>
    </w:rPr>
  </w:style>
  <w:style w:type="paragraph" w:customStyle="1" w:styleId="FigureNote">
    <w:name w:val="Figure Note"/>
    <w:basedOn w:val="Paragraph"/>
    <w:link w:val="FigureNoteChar"/>
    <w:qFormat/>
    <w:rsid w:val="00601447"/>
    <w:pPr>
      <w:ind w:firstLine="0"/>
    </w:pPr>
  </w:style>
  <w:style w:type="character" w:customStyle="1" w:styleId="FigureTitleChar">
    <w:name w:val="Figure Title Char"/>
    <w:basedOn w:val="DefaultParagraphFont"/>
    <w:link w:val="FigureTitle"/>
    <w:rsid w:val="00A201D3"/>
    <w:rPr>
      <w:i/>
      <w:color w:val="FF0000"/>
      <w:lang w:val="en-US"/>
    </w:rPr>
  </w:style>
  <w:style w:type="character" w:styleId="Strong">
    <w:name w:val="Strong"/>
    <w:basedOn w:val="DefaultParagraphFont"/>
    <w:uiPriority w:val="22"/>
    <w:qFormat/>
    <w:rsid w:val="001E2D8D"/>
    <w:rPr>
      <w:b/>
      <w:bCs/>
    </w:rPr>
  </w:style>
  <w:style w:type="character" w:customStyle="1" w:styleId="FigureNoteChar">
    <w:name w:val="Figure Note Char"/>
    <w:basedOn w:val="ParagraphChar"/>
    <w:link w:val="FigureNote"/>
    <w:rsid w:val="00601447"/>
    <w:rPr>
      <w:lang w:val="en-US"/>
    </w:rPr>
  </w:style>
  <w:style w:type="paragraph" w:customStyle="1" w:styleId="Listitem">
    <w:name w:val="List item"/>
    <w:basedOn w:val="Paragraph"/>
    <w:link w:val="ListitemChar"/>
    <w:autoRedefine/>
    <w:qFormat/>
    <w:rsid w:val="00086658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E44C69"/>
    <w:rPr>
      <w:color w:val="0563C1" w:themeColor="hyperlink"/>
      <w:u w:val="single"/>
    </w:rPr>
  </w:style>
  <w:style w:type="character" w:customStyle="1" w:styleId="ListitemChar">
    <w:name w:val="List item Char"/>
    <w:basedOn w:val="ParagraphChar"/>
    <w:link w:val="Listitem"/>
    <w:rsid w:val="00086658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eiler@wlu.c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269F-6577-46DE-B402-1521B07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iler</dc:creator>
  <cp:keywords/>
  <dc:description/>
  <cp:lastModifiedBy>Mark Weiler</cp:lastModifiedBy>
  <cp:revision>120</cp:revision>
  <dcterms:created xsi:type="dcterms:W3CDTF">2023-01-23T16:03:00Z</dcterms:created>
  <dcterms:modified xsi:type="dcterms:W3CDTF">2023-01-23T20:10:00Z</dcterms:modified>
</cp:coreProperties>
</file>